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8-2025 i Mönsterås kommun</w:t>
      </w:r>
    </w:p>
    <w:p>
      <w:r>
        <w:t>Detta dokument behandlar höga naturvärden i avverkningsanmälan A 17528-2025 i Mönsterås kommun. Denna avverkningsanmälan inkom 2025-04-10 14:06:0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7528-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39, E 576310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